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F5906" w14:textId="3A4A5C85" w:rsidR="00DA4282" w:rsidRPr="00F92FDE" w:rsidRDefault="00F92FDE" w:rsidP="00F92FDE">
      <w:pPr>
        <w:ind w:right="-660"/>
        <w:rPr>
          <w:rFonts w:cstheme="minorHAnsi"/>
          <w:b/>
          <w:bCs/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112" behindDoc="1" locked="0" layoutInCell="1" allowOverlap="1" wp14:anchorId="23A6D58A" wp14:editId="43E16E1E">
                <wp:simplePos x="0" y="0"/>
                <wp:positionH relativeFrom="margin">
                  <wp:align>left</wp:align>
                </wp:positionH>
                <wp:positionV relativeFrom="margin">
                  <wp:posOffset>-166783</wp:posOffset>
                </wp:positionV>
                <wp:extent cx="6592009" cy="9096375"/>
                <wp:effectExtent l="0" t="0" r="18415" b="28575"/>
                <wp:wrapNone/>
                <wp:docPr id="39" name="Grupo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2009" cy="9096375"/>
                          <a:chOff x="506" y="463"/>
                          <a:chExt cx="10954" cy="15805"/>
                        </a:xfrm>
                      </wpg:grpSpPr>
                      <wps:wsp>
                        <wps:cNvPr id="41" name="Freeform 12"/>
                        <wps:cNvSpPr>
                          <a:spLocks/>
                        </wps:cNvSpPr>
                        <wps:spPr bwMode="auto">
                          <a:xfrm>
                            <a:off x="506" y="463"/>
                            <a:ext cx="10954" cy="15805"/>
                          </a:xfrm>
                          <a:custGeom>
                            <a:avLst/>
                            <a:gdLst>
                              <a:gd name="T0" fmla="+- 0 506 506"/>
                              <a:gd name="T1" fmla="*/ T0 w 10954"/>
                              <a:gd name="T2" fmla="+- 0 904 463"/>
                              <a:gd name="T3" fmla="*/ 904 h 16001"/>
                              <a:gd name="T4" fmla="+- 0 512 506"/>
                              <a:gd name="T5" fmla="*/ T4 w 10954"/>
                              <a:gd name="T6" fmla="+- 0 832 463"/>
                              <a:gd name="T7" fmla="*/ 832 h 16001"/>
                              <a:gd name="T8" fmla="+- 0 529 506"/>
                              <a:gd name="T9" fmla="*/ T8 w 10954"/>
                              <a:gd name="T10" fmla="+- 0 765 463"/>
                              <a:gd name="T11" fmla="*/ 765 h 16001"/>
                              <a:gd name="T12" fmla="+- 0 556 506"/>
                              <a:gd name="T13" fmla="*/ T12 w 10954"/>
                              <a:gd name="T14" fmla="+- 0 701 463"/>
                              <a:gd name="T15" fmla="*/ 701 h 16001"/>
                              <a:gd name="T16" fmla="+- 0 591 506"/>
                              <a:gd name="T17" fmla="*/ T16 w 10954"/>
                              <a:gd name="T18" fmla="+- 0 644 463"/>
                              <a:gd name="T19" fmla="*/ 644 h 16001"/>
                              <a:gd name="T20" fmla="+- 0 635 506"/>
                              <a:gd name="T21" fmla="*/ T20 w 10954"/>
                              <a:gd name="T22" fmla="+- 0 592 463"/>
                              <a:gd name="T23" fmla="*/ 592 h 16001"/>
                              <a:gd name="T24" fmla="+- 0 687 506"/>
                              <a:gd name="T25" fmla="*/ T24 w 10954"/>
                              <a:gd name="T26" fmla="+- 0 548 463"/>
                              <a:gd name="T27" fmla="*/ 548 h 16001"/>
                              <a:gd name="T28" fmla="+- 0 745 506"/>
                              <a:gd name="T29" fmla="*/ T28 w 10954"/>
                              <a:gd name="T30" fmla="+- 0 512 463"/>
                              <a:gd name="T31" fmla="*/ 512 h 16001"/>
                              <a:gd name="T32" fmla="+- 0 808 506"/>
                              <a:gd name="T33" fmla="*/ T32 w 10954"/>
                              <a:gd name="T34" fmla="+- 0 486 463"/>
                              <a:gd name="T35" fmla="*/ 486 h 16001"/>
                              <a:gd name="T36" fmla="+- 0 876 506"/>
                              <a:gd name="T37" fmla="*/ T36 w 10954"/>
                              <a:gd name="T38" fmla="+- 0 469 463"/>
                              <a:gd name="T39" fmla="*/ 469 h 16001"/>
                              <a:gd name="T40" fmla="+- 0 947 506"/>
                              <a:gd name="T41" fmla="*/ T40 w 10954"/>
                              <a:gd name="T42" fmla="+- 0 463 463"/>
                              <a:gd name="T43" fmla="*/ 463 h 16001"/>
                              <a:gd name="T44" fmla="+- 0 11019 506"/>
                              <a:gd name="T45" fmla="*/ T44 w 10954"/>
                              <a:gd name="T46" fmla="+- 0 463 463"/>
                              <a:gd name="T47" fmla="*/ 463 h 16001"/>
                              <a:gd name="T48" fmla="+- 0 11091 506"/>
                              <a:gd name="T49" fmla="*/ T48 w 10954"/>
                              <a:gd name="T50" fmla="+- 0 469 463"/>
                              <a:gd name="T51" fmla="*/ 469 h 16001"/>
                              <a:gd name="T52" fmla="+- 0 11159 506"/>
                              <a:gd name="T53" fmla="*/ T52 w 10954"/>
                              <a:gd name="T54" fmla="+- 0 486 463"/>
                              <a:gd name="T55" fmla="*/ 486 h 16001"/>
                              <a:gd name="T56" fmla="+- 0 11222 506"/>
                              <a:gd name="T57" fmla="*/ T56 w 10954"/>
                              <a:gd name="T58" fmla="+- 0 512 463"/>
                              <a:gd name="T59" fmla="*/ 512 h 16001"/>
                              <a:gd name="T60" fmla="+- 0 11280 506"/>
                              <a:gd name="T61" fmla="*/ T60 w 10954"/>
                              <a:gd name="T62" fmla="+- 0 548 463"/>
                              <a:gd name="T63" fmla="*/ 548 h 16001"/>
                              <a:gd name="T64" fmla="+- 0 11331 506"/>
                              <a:gd name="T65" fmla="*/ T64 w 10954"/>
                              <a:gd name="T66" fmla="+- 0 592 463"/>
                              <a:gd name="T67" fmla="*/ 592 h 16001"/>
                              <a:gd name="T68" fmla="+- 0 11375 506"/>
                              <a:gd name="T69" fmla="*/ T68 w 10954"/>
                              <a:gd name="T70" fmla="+- 0 644 463"/>
                              <a:gd name="T71" fmla="*/ 644 h 16001"/>
                              <a:gd name="T72" fmla="+- 0 11411 506"/>
                              <a:gd name="T73" fmla="*/ T72 w 10954"/>
                              <a:gd name="T74" fmla="+- 0 701 463"/>
                              <a:gd name="T75" fmla="*/ 701 h 16001"/>
                              <a:gd name="T76" fmla="+- 0 11438 506"/>
                              <a:gd name="T77" fmla="*/ T76 w 10954"/>
                              <a:gd name="T78" fmla="+- 0 765 463"/>
                              <a:gd name="T79" fmla="*/ 765 h 16001"/>
                              <a:gd name="T80" fmla="+- 0 11454 506"/>
                              <a:gd name="T81" fmla="*/ T80 w 10954"/>
                              <a:gd name="T82" fmla="+- 0 832 463"/>
                              <a:gd name="T83" fmla="*/ 832 h 16001"/>
                              <a:gd name="T84" fmla="+- 0 11460 506"/>
                              <a:gd name="T85" fmla="*/ T84 w 10954"/>
                              <a:gd name="T86" fmla="+- 0 904 463"/>
                              <a:gd name="T87" fmla="*/ 904 h 16001"/>
                              <a:gd name="T88" fmla="+- 0 11460 506"/>
                              <a:gd name="T89" fmla="*/ T88 w 10954"/>
                              <a:gd name="T90" fmla="+- 0 16023 463"/>
                              <a:gd name="T91" fmla="*/ 16023 h 16001"/>
                              <a:gd name="T92" fmla="+- 0 11454 506"/>
                              <a:gd name="T93" fmla="*/ T92 w 10954"/>
                              <a:gd name="T94" fmla="+- 0 16095 463"/>
                              <a:gd name="T95" fmla="*/ 16095 h 16001"/>
                              <a:gd name="T96" fmla="+- 0 11438 506"/>
                              <a:gd name="T97" fmla="*/ T96 w 10954"/>
                              <a:gd name="T98" fmla="+- 0 16163 463"/>
                              <a:gd name="T99" fmla="*/ 16163 h 16001"/>
                              <a:gd name="T100" fmla="+- 0 11411 506"/>
                              <a:gd name="T101" fmla="*/ T100 w 10954"/>
                              <a:gd name="T102" fmla="+- 0 16226 463"/>
                              <a:gd name="T103" fmla="*/ 16226 h 16001"/>
                              <a:gd name="T104" fmla="+- 0 11375 506"/>
                              <a:gd name="T105" fmla="*/ T104 w 10954"/>
                              <a:gd name="T106" fmla="+- 0 16284 463"/>
                              <a:gd name="T107" fmla="*/ 16284 h 16001"/>
                              <a:gd name="T108" fmla="+- 0 11331 506"/>
                              <a:gd name="T109" fmla="*/ T108 w 10954"/>
                              <a:gd name="T110" fmla="+- 0 16335 463"/>
                              <a:gd name="T111" fmla="*/ 16335 h 16001"/>
                              <a:gd name="T112" fmla="+- 0 11280 506"/>
                              <a:gd name="T113" fmla="*/ T112 w 10954"/>
                              <a:gd name="T114" fmla="+- 0 16379 463"/>
                              <a:gd name="T115" fmla="*/ 16379 h 16001"/>
                              <a:gd name="T116" fmla="+- 0 11222 506"/>
                              <a:gd name="T117" fmla="*/ T116 w 10954"/>
                              <a:gd name="T118" fmla="+- 0 16415 463"/>
                              <a:gd name="T119" fmla="*/ 16415 h 16001"/>
                              <a:gd name="T120" fmla="+- 0 11159 506"/>
                              <a:gd name="T121" fmla="*/ T120 w 10954"/>
                              <a:gd name="T122" fmla="+- 0 16442 463"/>
                              <a:gd name="T123" fmla="*/ 16442 h 16001"/>
                              <a:gd name="T124" fmla="+- 0 11091 506"/>
                              <a:gd name="T125" fmla="*/ T124 w 10954"/>
                              <a:gd name="T126" fmla="+- 0 16458 463"/>
                              <a:gd name="T127" fmla="*/ 16458 h 16001"/>
                              <a:gd name="T128" fmla="+- 0 11019 506"/>
                              <a:gd name="T129" fmla="*/ T128 w 10954"/>
                              <a:gd name="T130" fmla="+- 0 16464 463"/>
                              <a:gd name="T131" fmla="*/ 16464 h 16001"/>
                              <a:gd name="T132" fmla="+- 0 947 506"/>
                              <a:gd name="T133" fmla="*/ T132 w 10954"/>
                              <a:gd name="T134" fmla="+- 0 16464 463"/>
                              <a:gd name="T135" fmla="*/ 16464 h 16001"/>
                              <a:gd name="T136" fmla="+- 0 876 506"/>
                              <a:gd name="T137" fmla="*/ T136 w 10954"/>
                              <a:gd name="T138" fmla="+- 0 16458 463"/>
                              <a:gd name="T139" fmla="*/ 16458 h 16001"/>
                              <a:gd name="T140" fmla="+- 0 808 506"/>
                              <a:gd name="T141" fmla="*/ T140 w 10954"/>
                              <a:gd name="T142" fmla="+- 0 16442 463"/>
                              <a:gd name="T143" fmla="*/ 16442 h 16001"/>
                              <a:gd name="T144" fmla="+- 0 745 506"/>
                              <a:gd name="T145" fmla="*/ T144 w 10954"/>
                              <a:gd name="T146" fmla="+- 0 16415 463"/>
                              <a:gd name="T147" fmla="*/ 16415 h 16001"/>
                              <a:gd name="T148" fmla="+- 0 687 506"/>
                              <a:gd name="T149" fmla="*/ T148 w 10954"/>
                              <a:gd name="T150" fmla="+- 0 16379 463"/>
                              <a:gd name="T151" fmla="*/ 16379 h 16001"/>
                              <a:gd name="T152" fmla="+- 0 635 506"/>
                              <a:gd name="T153" fmla="*/ T152 w 10954"/>
                              <a:gd name="T154" fmla="+- 0 16335 463"/>
                              <a:gd name="T155" fmla="*/ 16335 h 16001"/>
                              <a:gd name="T156" fmla="+- 0 591 506"/>
                              <a:gd name="T157" fmla="*/ T156 w 10954"/>
                              <a:gd name="T158" fmla="+- 0 16284 463"/>
                              <a:gd name="T159" fmla="*/ 16284 h 16001"/>
                              <a:gd name="T160" fmla="+- 0 556 506"/>
                              <a:gd name="T161" fmla="*/ T160 w 10954"/>
                              <a:gd name="T162" fmla="+- 0 16226 463"/>
                              <a:gd name="T163" fmla="*/ 16226 h 16001"/>
                              <a:gd name="T164" fmla="+- 0 529 506"/>
                              <a:gd name="T165" fmla="*/ T164 w 10954"/>
                              <a:gd name="T166" fmla="+- 0 16163 463"/>
                              <a:gd name="T167" fmla="*/ 16163 h 16001"/>
                              <a:gd name="T168" fmla="+- 0 512 506"/>
                              <a:gd name="T169" fmla="*/ T168 w 10954"/>
                              <a:gd name="T170" fmla="+- 0 16095 463"/>
                              <a:gd name="T171" fmla="*/ 16095 h 16001"/>
                              <a:gd name="T172" fmla="+- 0 506 506"/>
                              <a:gd name="T173" fmla="*/ T172 w 10954"/>
                              <a:gd name="T174" fmla="+- 0 16023 463"/>
                              <a:gd name="T175" fmla="*/ 16023 h 16001"/>
                              <a:gd name="T176" fmla="+- 0 506 506"/>
                              <a:gd name="T177" fmla="*/ T176 w 10954"/>
                              <a:gd name="T178" fmla="+- 0 904 463"/>
                              <a:gd name="T179" fmla="*/ 904 h 160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01">
                                <a:moveTo>
                                  <a:pt x="0" y="441"/>
                                </a:moveTo>
                                <a:lnTo>
                                  <a:pt x="6" y="369"/>
                                </a:lnTo>
                                <a:lnTo>
                                  <a:pt x="23" y="302"/>
                                </a:lnTo>
                                <a:lnTo>
                                  <a:pt x="50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9" y="49"/>
                                </a:lnTo>
                                <a:lnTo>
                                  <a:pt x="302" y="23"/>
                                </a:lnTo>
                                <a:lnTo>
                                  <a:pt x="370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3" y="23"/>
                                </a:lnTo>
                                <a:lnTo>
                                  <a:pt x="10716" y="49"/>
                                </a:lnTo>
                                <a:lnTo>
                                  <a:pt x="10774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2" y="302"/>
                                </a:lnTo>
                                <a:lnTo>
                                  <a:pt x="10948" y="369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60"/>
                                </a:lnTo>
                                <a:lnTo>
                                  <a:pt x="10948" y="15632"/>
                                </a:lnTo>
                                <a:lnTo>
                                  <a:pt x="10932" y="15700"/>
                                </a:lnTo>
                                <a:lnTo>
                                  <a:pt x="10905" y="15763"/>
                                </a:lnTo>
                                <a:lnTo>
                                  <a:pt x="10869" y="15821"/>
                                </a:lnTo>
                                <a:lnTo>
                                  <a:pt x="10825" y="15872"/>
                                </a:lnTo>
                                <a:lnTo>
                                  <a:pt x="10774" y="15916"/>
                                </a:lnTo>
                                <a:lnTo>
                                  <a:pt x="10716" y="15952"/>
                                </a:lnTo>
                                <a:lnTo>
                                  <a:pt x="10653" y="15979"/>
                                </a:lnTo>
                                <a:lnTo>
                                  <a:pt x="10585" y="15995"/>
                                </a:lnTo>
                                <a:lnTo>
                                  <a:pt x="10513" y="16001"/>
                                </a:lnTo>
                                <a:lnTo>
                                  <a:pt x="441" y="16001"/>
                                </a:lnTo>
                                <a:lnTo>
                                  <a:pt x="370" y="15995"/>
                                </a:lnTo>
                                <a:lnTo>
                                  <a:pt x="302" y="15979"/>
                                </a:lnTo>
                                <a:lnTo>
                                  <a:pt x="239" y="15952"/>
                                </a:lnTo>
                                <a:lnTo>
                                  <a:pt x="181" y="15916"/>
                                </a:lnTo>
                                <a:lnTo>
                                  <a:pt x="129" y="15872"/>
                                </a:lnTo>
                                <a:lnTo>
                                  <a:pt x="85" y="15821"/>
                                </a:lnTo>
                                <a:lnTo>
                                  <a:pt x="50" y="15763"/>
                                </a:lnTo>
                                <a:lnTo>
                                  <a:pt x="23" y="15700"/>
                                </a:lnTo>
                                <a:lnTo>
                                  <a:pt x="6" y="15632"/>
                                </a:lnTo>
                                <a:lnTo>
                                  <a:pt x="0" y="15560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279" y="13551"/>
                            <a:ext cx="2880" cy="0"/>
                          </a:xfrm>
                          <a:prstGeom prst="line">
                            <a:avLst/>
                          </a:prstGeom>
                          <a:noFill/>
                          <a:ln w="7621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FA549" id="Grupo 39" o:spid="_x0000_s1026" style="position:absolute;margin-left:0;margin-top:-13.15pt;width:519.05pt;height:716.25pt;z-index:-251665368;mso-position-horizontal:left;mso-position-horizontal-relative:margin;mso-position-vertical-relative:margin" coordorigin="506,463" coordsize="10954,15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">
                <v:shape id="Freeform 12" o:spid="_x0000_s1027" style="position:absolute;left:506;top:463;width:10954;height:15805;visibility:visible;mso-wrap-style:square;v-text-anchor:top" coordsize="10954,1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" path="m,441l6,369,23,302,50,238,85,181r44,-52l181,85,239,49,302,23,370,6,441,,10513,r72,6l10653,23r63,26l10774,85r51,44l10869,181r36,57l10932,302r16,67l10954,441r,15119l10948,15632r-16,68l10905,15763r-36,58l10825,15872r-51,44l10716,15952r-63,27l10585,15995r-72,6l441,16001r-71,-6l302,15979r-63,-27l181,15916r-52,-44l85,15821r-35,-58l23,15700,6,15632,,15560,,441xe" filled="f" strokeweight=".96pt">
                  <v:path arrowok="t" o:connecttype="custom" o:connectlocs="0,893;6,822;23,756;50,692;85,636;129,585;181,541;239,506;302,480;370,463;441,457;10513,457;10585,463;10653,480;10716,506;10774,541;10825,585;10869,636;10905,692;10932,756;10948,822;10954,893;10954,15827;10948,15898;10932,15965;10905,16027;10869,16085;10825,16135;10774,16178;10716,16214;10653,16241;10585,16256;10513,16262;441,16262;370,16256;302,16241;239,16214;181,16178;129,16135;85,16085;50,16027;23,15965;6,15898;0,15827;0,893" o:connectangles="0,0,0,0,0,0,0,0,0,0,0,0,0,0,0,0,0,0,0,0,0,0,0,0,0,0,0,0,0,0,0,0,0,0,0,0,0,0,0,0,0,0,0,0,0"/>
                </v:shape>
                <v:line id="Line 14" o:spid="_x0000_s1028" style="position:absolute;visibility:visible;mso-wrap-style:square" from="1279,13551" to="4159,13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" strokeweight=".21169mm"/>
                <w10:wrap anchorx="margin" anchory="margin"/>
              </v:group>
            </w:pict>
          </mc:Fallback>
        </mc:AlternateContent>
      </w:r>
      <w:bookmarkStart w:id="0" w:name="_Toc99629820"/>
    </w:p>
    <w:p w14:paraId="0C5844B3" w14:textId="5AF71CA9" w:rsidR="00021AF8" w:rsidRPr="00F93BA4" w:rsidRDefault="00DA4282" w:rsidP="00F93B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  <w:tab/>
      </w:r>
      <w:r w:rsidR="007004A9">
        <w:rPr>
          <w:b/>
          <w:bCs/>
          <w:iCs/>
          <w:color w:val="222A35" w:themeColor="text2" w:themeShade="80"/>
          <w:sz w:val="16"/>
          <w:szCs w:val="16"/>
          <w:lang w:val="es-ES"/>
        </w:rPr>
        <w:t>MUNICIPALIDAD DISTRITAL DE LINCE</w:t>
      </w:r>
    </w:p>
    <w:p w14:paraId="79A9CC40" w14:textId="4F1D74DC" w:rsidR="00BD5BF2" w:rsidRPr="00643D64" w:rsidRDefault="007004A9" w:rsidP="009C421B">
      <w:pPr>
        <w:spacing w:after="0"/>
        <w:ind w:left="708" w:firstLine="224"/>
        <w:jc w:val="both"/>
        <w:rPr>
          <w:color w:val="222A35" w:themeColor="text2" w:themeShade="80"/>
          <w:u w:val="single"/>
          <w:lang w:val="es-ES"/>
        </w:rPr>
      </w:pPr>
      <w:r>
        <w:rPr>
          <w:b/>
          <w:bCs/>
          <w:iCs/>
          <w:color w:val="222A35" w:themeColor="text2" w:themeShade="80"/>
          <w:sz w:val="16"/>
          <w:szCs w:val="16"/>
          <w:lang w:val="es-ES"/>
        </w:rPr>
        <w:t>ADJUDICACION SIMPLIFICADA NRO ASD-F400</w:t>
      </w:r>
    </w:p>
    <w:bookmarkStart w:id="1" w:name="_Toc99629821"/>
    <w:p w14:paraId="5308523A" w14:textId="2563AF42" w:rsidR="00E806FA" w:rsidRPr="003B1867" w:rsidRDefault="009C0B86" w:rsidP="003C702C">
      <w:pPr>
        <w:pStyle w:val="Ttulo2"/>
        <w:ind w:left="932" w:right="906"/>
        <w:jc w:val="center"/>
        <w:rPr>
          <w:color w:val="222A35" w:themeColor="text2" w:themeShade="80"/>
        </w:rPr>
      </w:pPr>
      <w:r w:rsidRPr="002030C7">
        <w:rPr>
          <w:noProof/>
          <w:color w:val="222A35" w:themeColor="text2" w:themeShade="80"/>
        </w:rPr>
        <mc:AlternateContent>
          <mc:Choice Requires="wps">
            <w:drawing>
              <wp:anchor distT="0" distB="0" distL="114300" distR="114300" simplePos="0" relativeHeight="251651078" behindDoc="0" locked="0" layoutInCell="1" allowOverlap="1" wp14:anchorId="1D52B9FA" wp14:editId="3D5B8189">
                <wp:simplePos x="0" y="0"/>
                <wp:positionH relativeFrom="margin">
                  <wp:posOffset>603250</wp:posOffset>
                </wp:positionH>
                <wp:positionV relativeFrom="paragraph">
                  <wp:posOffset>15240</wp:posOffset>
                </wp:positionV>
                <wp:extent cx="5562600" cy="9525"/>
                <wp:effectExtent l="0" t="0" r="19050" b="28575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562600" cy="9525"/>
                        </a:xfrm>
                        <a:prstGeom prst="line">
                          <a:avLst/>
                        </a:prstGeom>
                        <a:noFill/>
                        <a:ln w="762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5E351" id="Line 14" o:spid="_x0000_s1026" style="position:absolute;flip:y;z-index:25165107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7.5pt,1.2pt" to="485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" strokeweight=".21169mm">
                <w10:wrap anchorx="margin"/>
              </v:line>
            </w:pict>
          </mc:Fallback>
        </mc:AlternateContent>
      </w:r>
      <w:r w:rsidR="00E806FA" w:rsidRPr="003B1867">
        <w:rPr>
          <w:color w:val="222A35" w:themeColor="text2" w:themeShade="80"/>
        </w:rPr>
        <w:t>ANEXO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BA1BD5" w:rsidRPr="003B1867">
        <w:rPr>
          <w:color w:val="222A35" w:themeColor="text2" w:themeShade="80"/>
        </w:rPr>
        <w:t>N.º</w:t>
      </w:r>
      <w:r w:rsidR="00E806FA" w:rsidRPr="003B1867">
        <w:rPr>
          <w:color w:val="222A35" w:themeColor="text2" w:themeShade="80"/>
          <w:spacing w:val="1"/>
        </w:rPr>
        <w:t xml:space="preserve"> </w:t>
      </w:r>
      <w:r w:rsidR="00E806FA" w:rsidRPr="003B1867">
        <w:rPr>
          <w:color w:val="222A35" w:themeColor="text2" w:themeShade="80"/>
        </w:rPr>
        <w:t>1</w:t>
      </w:r>
      <w:bookmarkEnd w:id="1"/>
    </w:p>
    <w:p w14:paraId="01476EFD" w14:textId="3CBF8B83" w:rsidR="00E806FA" w:rsidRPr="003B1867" w:rsidRDefault="00E806FA" w:rsidP="00E806FA">
      <w:pPr>
        <w:pStyle w:val="Ttulo3"/>
        <w:spacing w:before="1"/>
        <w:ind w:left="910" w:right="906"/>
        <w:jc w:val="center"/>
        <w:rPr>
          <w:color w:val="222A35" w:themeColor="text2" w:themeShade="80"/>
        </w:rPr>
      </w:pPr>
      <w:bookmarkStart w:id="2" w:name="_Toc99629822"/>
      <w:r w:rsidRPr="003B1867">
        <w:rPr>
          <w:color w:val="222A35" w:themeColor="text2" w:themeShade="80"/>
        </w:rPr>
        <w:t>DECLARACIÓN</w:t>
      </w:r>
      <w:r w:rsidRPr="003B1867">
        <w:rPr>
          <w:color w:val="222A35" w:themeColor="text2" w:themeShade="80"/>
          <w:spacing w:val="-3"/>
        </w:rPr>
        <w:t xml:space="preserve"> </w:t>
      </w:r>
      <w:r w:rsidRPr="003B1867">
        <w:rPr>
          <w:color w:val="222A35" w:themeColor="text2" w:themeShade="80"/>
        </w:rPr>
        <w:t>JURADA</w:t>
      </w:r>
      <w:r w:rsidRPr="003B1867">
        <w:rPr>
          <w:color w:val="222A35" w:themeColor="text2" w:themeShade="80"/>
          <w:spacing w:val="-4"/>
        </w:rPr>
        <w:t xml:space="preserve"> </w:t>
      </w:r>
      <w:r w:rsidRPr="003B1867">
        <w:rPr>
          <w:color w:val="222A35" w:themeColor="text2" w:themeShade="80"/>
        </w:rPr>
        <w:t>DE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ATOS</w:t>
      </w:r>
      <w:r w:rsidRPr="003B1867">
        <w:rPr>
          <w:color w:val="222A35" w:themeColor="text2" w:themeShade="80"/>
          <w:spacing w:val="-2"/>
        </w:rPr>
        <w:t xml:space="preserve"> </w:t>
      </w:r>
      <w:r w:rsidRPr="003B1867">
        <w:rPr>
          <w:color w:val="222A35" w:themeColor="text2" w:themeShade="80"/>
        </w:rPr>
        <w:t>DEL</w:t>
      </w:r>
      <w:r w:rsidRPr="003B1867">
        <w:rPr>
          <w:color w:val="222A35" w:themeColor="text2" w:themeShade="80"/>
          <w:spacing w:val="-1"/>
        </w:rPr>
        <w:t xml:space="preserve"> </w:t>
      </w:r>
      <w:r w:rsidRPr="003B1867">
        <w:rPr>
          <w:color w:val="222A35" w:themeColor="text2" w:themeShade="80"/>
        </w:rPr>
        <w:t>POSTOR</w:t>
      </w:r>
      <w:bookmarkEnd w:id="2"/>
    </w:p>
    <w:p w14:paraId="2C799350" w14:textId="77777777" w:rsidR="00E806FA" w:rsidRPr="002030C7" w:rsidRDefault="00E806FA" w:rsidP="00E806FA">
      <w:pPr>
        <w:pStyle w:val="Textoindependiente"/>
        <w:rPr>
          <w:b/>
          <w:color w:val="222A35" w:themeColor="text2" w:themeShade="80"/>
          <w:lang w:val="es-PE"/>
        </w:rPr>
      </w:pPr>
    </w:p>
    <w:p w14:paraId="4F152EC4" w14:textId="6A85F8D6" w:rsidR="00E806FA" w:rsidRPr="002030C7" w:rsidRDefault="00E806FA" w:rsidP="00532D66">
      <w:pPr>
        <w:pStyle w:val="Textoindependiente"/>
        <w:spacing w:line="229" w:lineRule="exact"/>
        <w:ind w:left="718" w:right="861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5448B5D7" w14:textId="77777777" w:rsidR="005D3C4C" w:rsidRPr="005D3C4C" w:rsidRDefault="00CB767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  <w:sz w:val="24"/>
          <w:szCs w:val="24"/>
        </w:rPr>
        <w:t xml:space="preserve">             </w:t>
      </w:r>
      <w:r w:rsidR="005D3C4C" w:rsidRPr="005D3C4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686DB3CF" w14:textId="1F5111AD" w:rsidR="00CE48E8" w:rsidRDefault="005D3C4C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58AE95" w14:textId="014C5536" w:rsidR="00E806FA" w:rsidRPr="002030C7" w:rsidRDefault="00B64A15" w:rsidP="005D3C4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color w:val="222A35" w:themeColor="text2" w:themeShade="80"/>
          <w:sz w:val="20"/>
          <w:szCs w:val="20"/>
        </w:rPr>
      </w:pPr>
      <w:r w:rsidRPr="002030C7">
        <w:rPr>
          <w:color w:val="222A35" w:themeColor="text2" w:themeShade="80"/>
          <w:sz w:val="20"/>
          <w:szCs w:val="20"/>
        </w:rPr>
        <w:t xml:space="preserve">             </w:t>
      </w:r>
      <w:r w:rsidR="003C702C" w:rsidRPr="002030C7">
        <w:rPr>
          <w:color w:val="222A35" w:themeColor="text2" w:themeShade="80"/>
          <w:sz w:val="20"/>
          <w:szCs w:val="20"/>
        </w:rPr>
        <w:t xml:space="preserve"> </w:t>
      </w:r>
      <w:r w:rsidRPr="002030C7">
        <w:rPr>
          <w:color w:val="222A35" w:themeColor="text2" w:themeShade="80"/>
          <w:sz w:val="20"/>
          <w:szCs w:val="20"/>
        </w:rPr>
        <w:t xml:space="preserve"> </w:t>
      </w:r>
      <w:r w:rsidR="0094673C" w:rsidRPr="002030C7">
        <w:rPr>
          <w:color w:val="222A35" w:themeColor="text2" w:themeShade="80"/>
          <w:sz w:val="20"/>
          <w:szCs w:val="20"/>
        </w:rPr>
        <w:t>Presente. -</w:t>
      </w:r>
    </w:p>
    <w:p w14:paraId="5D2E7AAB" w14:textId="77777777" w:rsidR="00E806FA" w:rsidRPr="002030C7" w:rsidRDefault="00E806FA" w:rsidP="00532D66">
      <w:pPr>
        <w:pStyle w:val="Textoindependiente"/>
        <w:spacing w:before="1"/>
        <w:ind w:right="861"/>
        <w:rPr>
          <w:color w:val="222A35" w:themeColor="text2" w:themeShade="80"/>
          <w:sz w:val="20"/>
          <w:szCs w:val="20"/>
          <w:lang w:val="es-PE"/>
        </w:rPr>
      </w:pPr>
    </w:p>
    <w:p w14:paraId="4E51D240" w14:textId="7BFB47BB" w:rsidR="00E806FA" w:rsidRPr="002030C7" w:rsidRDefault="00CE4FC4" w:rsidP="00F27867">
      <w:pPr>
        <w:pStyle w:val="Textoindependiente"/>
        <w:ind w:left="709" w:right="861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l que se suscribe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, 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>${representante_legal}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Representante Legal de </w:t>
      </w:r>
      <w:r w:rsidR="00E318C0">
        <w:rPr>
          <w:b/>
          <w:bCs/>
          <w:color w:val="222A35" w:themeColor="text2" w:themeShade="80"/>
          <w:sz w:val="20"/>
          <w:szCs w:val="20"/>
          <w:lang w:val="es-PE"/>
        </w:rPr>
        <w:t>KOTLIN SERVICES SOCIEDAD ANONIMA CERRADA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identificado con </w:t>
      </w:r>
      <w:r w:rsidR="00661539" w:rsidRPr="002030C7">
        <w:rPr>
          <w:b/>
          <w:bCs/>
          <w:color w:val="222A35" w:themeColor="text2" w:themeShade="80"/>
          <w:sz w:val="20"/>
          <w:szCs w:val="20"/>
          <w:lang w:val="es-PE"/>
        </w:rPr>
        <w:t>DNI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${dni_legal}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con poder inscrito en la localidad de LIMA en la </w:t>
      </w:r>
      <w:r w:rsidR="00E318C0">
        <w:rPr>
          <w:color w:val="222A35" w:themeColor="text2" w:themeShade="80"/>
          <w:sz w:val="20"/>
          <w:szCs w:val="20"/>
          <w:lang w:val="es-PE"/>
        </w:rPr>
        <w:t>${ficha_incripcion} 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y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Asiento </w:t>
      </w:r>
      <w:proofErr w:type="spellStart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Nº</w:t>
      </w:r>
      <w:proofErr w:type="spellEnd"/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 xml:space="preserve"> A00001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, </w:t>
      </w:r>
      <w:r w:rsidRPr="002030C7">
        <w:rPr>
          <w:b/>
          <w:bCs/>
          <w:color w:val="222A35" w:themeColor="text2" w:themeShade="80"/>
          <w:sz w:val="20"/>
          <w:szCs w:val="20"/>
          <w:lang w:val="es-PE"/>
        </w:rPr>
        <w:t>DECLARO BAJO JURAMENTO</w:t>
      </w:r>
      <w:r w:rsidRPr="002030C7">
        <w:rPr>
          <w:color w:val="222A35" w:themeColor="text2" w:themeShade="80"/>
          <w:sz w:val="20"/>
          <w:szCs w:val="20"/>
          <w:lang w:val="es-PE"/>
        </w:rPr>
        <w:t xml:space="preserve"> que la siguiente información se sujeta a la verdad:</w:t>
      </w:r>
    </w:p>
    <w:p w14:paraId="33FBBA57" w14:textId="77777777" w:rsidR="00E806FA" w:rsidRPr="002030C7" w:rsidRDefault="00E806FA" w:rsidP="00E806FA">
      <w:pPr>
        <w:pStyle w:val="Textoindependiente"/>
        <w:spacing w:before="6"/>
        <w:rPr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5"/>
        <w:gridCol w:w="1575"/>
        <w:gridCol w:w="805"/>
        <w:gridCol w:w="756"/>
        <w:gridCol w:w="744"/>
        <w:gridCol w:w="800"/>
      </w:tblGrid>
      <w:tr w:rsidR="002030C7" w:rsidRPr="002030C7" w14:paraId="3A034A07" w14:textId="77777777" w:rsidTr="00F5781A">
        <w:trPr>
          <w:trHeight w:val="460"/>
        </w:trPr>
        <w:tc>
          <w:tcPr>
            <w:tcW w:w="8915" w:type="dxa"/>
            <w:gridSpan w:val="6"/>
          </w:tcPr>
          <w:p w14:paraId="5B287452" w14:textId="694A11D7" w:rsidR="00E806FA" w:rsidRPr="002030C7" w:rsidRDefault="00E806FA" w:rsidP="000054CA">
            <w:pPr>
              <w:pStyle w:val="TableParagraph"/>
              <w:spacing w:line="226" w:lineRule="exact"/>
              <w:ind w:left="122" w:right="5525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Razón Social:</w:t>
            </w:r>
            <w:r w:rsidR="005619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KOTLIN SERVICES SOCIEDAD ANONIMA CERRADA</w:t>
            </w:r>
          </w:p>
        </w:tc>
      </w:tr>
      <w:tr w:rsidR="002030C7" w:rsidRPr="002030C7" w14:paraId="2D35E3C9" w14:textId="77777777" w:rsidTr="00F5781A">
        <w:trPr>
          <w:trHeight w:val="230"/>
        </w:trPr>
        <w:tc>
          <w:tcPr>
            <w:tcW w:w="8915" w:type="dxa"/>
            <w:gridSpan w:val="6"/>
          </w:tcPr>
          <w:p w14:paraId="2B3BB906" w14:textId="69B23ABA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Domicilio</w:t>
            </w:r>
            <w:r w:rsidRPr="002030C7">
              <w:rPr>
                <w:color w:val="222A35" w:themeColor="text2" w:themeShade="80"/>
                <w:spacing w:val="-1"/>
                <w:sz w:val="20"/>
              </w:rPr>
              <w:t xml:space="preserve"> </w:t>
            </w:r>
            <w:proofErr w:type="gramStart"/>
            <w:r w:rsidRPr="002030C7">
              <w:rPr>
                <w:color w:val="222A35" w:themeColor="text2" w:themeShade="80"/>
                <w:sz w:val="20"/>
              </w:rPr>
              <w:t>Legal:</w:t>
            </w:r>
            <w:r w:rsidR="00E318C0">
              <w:rPr>
                <w:color w:val="222A35" w:themeColor="text2" w:themeShade="80"/>
                <w:sz w:val="20"/>
              </w:rPr>
              <w:t>${empresa_domicilio}</w:t>
            </w:r>
          </w:p>
        </w:tc>
      </w:tr>
      <w:tr w:rsidR="002030C7" w:rsidRPr="002030C7" w14:paraId="1ACB19E5" w14:textId="77777777" w:rsidTr="00F5781A">
        <w:trPr>
          <w:trHeight w:val="230"/>
        </w:trPr>
        <w:tc>
          <w:tcPr>
            <w:tcW w:w="4235" w:type="dxa"/>
          </w:tcPr>
          <w:p w14:paraId="0770703D" w14:textId="4E8C2EB9" w:rsidR="00E806FA" w:rsidRPr="002030C7" w:rsidRDefault="000054CA" w:rsidP="000054CA">
            <w:pPr>
              <w:pStyle w:val="TableParagraph"/>
              <w:spacing w:line="210" w:lineRule="exact"/>
              <w:rPr>
                <w:color w:val="222A35" w:themeColor="text2" w:themeShade="80"/>
                <w:sz w:val="20"/>
              </w:rPr>
            </w:pPr>
            <w:r>
              <w:rPr>
                <w:color w:val="222A35" w:themeColor="text2" w:themeShade="80"/>
                <w:sz w:val="20"/>
              </w:rPr>
              <w:t xml:space="preserve">  </w:t>
            </w:r>
            <w:r w:rsidR="00E806FA" w:rsidRPr="002030C7">
              <w:rPr>
                <w:color w:val="222A35" w:themeColor="text2" w:themeShade="80"/>
                <w:sz w:val="20"/>
              </w:rPr>
              <w:t>RUC:</w:t>
            </w:r>
            <w:r w:rsidR="00F13E54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20608345273</w:t>
            </w:r>
          </w:p>
        </w:tc>
        <w:tc>
          <w:tcPr>
            <w:tcW w:w="1575" w:type="dxa"/>
          </w:tcPr>
          <w:p w14:paraId="7F8E7BF2" w14:textId="6A1ABD73" w:rsidR="00E806FA" w:rsidRPr="002030C7" w:rsidRDefault="00E806FA" w:rsidP="000054CA">
            <w:pPr>
              <w:pStyle w:val="TableParagraph"/>
              <w:spacing w:line="210" w:lineRule="exact"/>
              <w:ind w:left="121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Teléfono(s):</w:t>
            </w:r>
          </w:p>
        </w:tc>
        <w:tc>
          <w:tcPr>
            <w:tcW w:w="1561" w:type="dxa"/>
            <w:gridSpan w:val="2"/>
          </w:tcPr>
          <w:p w14:paraId="1835DE10" w14:textId="6E7BEADC" w:rsidR="00E806FA" w:rsidRPr="002030C7" w:rsidRDefault="00E318C0" w:rsidP="000054CA">
            <w:pPr>
              <w:pStyle w:val="TableParagraph"/>
              <w:rPr>
                <w:rFonts w:ascii="Times New Roman"/>
                <w:color w:val="222A35" w:themeColor="text2" w:themeShade="80"/>
                <w:szCs w:val="32"/>
              </w:rPr>
            </w:pPr>
            <w:r>
              <w:rPr>
                <w:rFonts w:ascii="Times New Roman"/>
                <w:color w:val="222A35" w:themeColor="text2" w:themeShade="80"/>
                <w:szCs w:val="32"/>
              </w:rPr>
              <w:t>${telefono_1}</w:t>
            </w:r>
          </w:p>
        </w:tc>
        <w:tc>
          <w:tcPr>
            <w:tcW w:w="1544" w:type="dxa"/>
            <w:gridSpan w:val="2"/>
          </w:tcPr>
          <w:p w14:paraId="6594DC0F" w14:textId="3581514A" w:rsidR="00E806FA" w:rsidRPr="002030C7" w:rsidRDefault="00E318C0" w:rsidP="000054CA">
            <w:pPr>
              <w:pStyle w:val="TableParagraph"/>
              <w:rPr>
                <w:color w:val="222A35" w:themeColor="text2" w:themeShade="80"/>
                <w:szCs w:val="32"/>
              </w:rPr>
            </w:pPr>
            <w:r>
              <w:rPr>
                <w:color w:val="222A35" w:themeColor="text2" w:themeShade="80"/>
                <w:szCs w:val="32"/>
              </w:rPr>
              <w:t>${telefono_2}</w:t>
            </w:r>
          </w:p>
        </w:tc>
      </w:tr>
      <w:tr w:rsidR="002030C7" w:rsidRPr="002030C7" w14:paraId="2CAF16F3" w14:textId="77777777" w:rsidTr="00F5781A">
        <w:trPr>
          <w:trHeight w:val="230"/>
        </w:trPr>
        <w:tc>
          <w:tcPr>
            <w:tcW w:w="5810" w:type="dxa"/>
            <w:gridSpan w:val="2"/>
          </w:tcPr>
          <w:p w14:paraId="7CAD35FD" w14:textId="425B40D3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13"/>
              </w:rPr>
            </w:pPr>
            <w:r w:rsidRPr="002030C7">
              <w:rPr>
                <w:color w:val="222A35" w:themeColor="text2" w:themeShade="80"/>
                <w:sz w:val="20"/>
              </w:rPr>
              <w:t>MYPE</w:t>
            </w:r>
            <w:r w:rsidR="00865B31">
              <w:rPr>
                <w:color w:val="222A35" w:themeColor="text2" w:themeShade="80"/>
                <w:sz w:val="20"/>
              </w:rPr>
              <w:t xml:space="preserve"> </w:t>
            </w:r>
            <w:r w:rsidR="00987D6F">
              <w:rPr>
                <w:color w:val="222A35" w:themeColor="text2" w:themeShade="80"/>
                <w:sz w:val="20"/>
                <w:vertAlign w:val="superscript"/>
              </w:rPr>
              <w:t>21</w:t>
            </w:r>
          </w:p>
        </w:tc>
        <w:tc>
          <w:tcPr>
            <w:tcW w:w="805" w:type="dxa"/>
          </w:tcPr>
          <w:p w14:paraId="1BFD15E9" w14:textId="77777777" w:rsidR="00E806FA" w:rsidRPr="002030C7" w:rsidRDefault="00E806FA" w:rsidP="000054CA">
            <w:pPr>
              <w:pStyle w:val="TableParagraph"/>
              <w:spacing w:line="210" w:lineRule="exact"/>
              <w:ind w:left="123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Sí</w:t>
            </w:r>
          </w:p>
        </w:tc>
        <w:tc>
          <w:tcPr>
            <w:tcW w:w="756" w:type="dxa"/>
          </w:tcPr>
          <w:p w14:paraId="573E4DCE" w14:textId="1932D0CD" w:rsidR="00E806FA" w:rsidRPr="002030C7" w:rsidRDefault="001C53D9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  <w:r w:rsidRPr="002030C7">
              <w:rPr>
                <w:rFonts w:cstheme="minorHAnsi"/>
                <w:b/>
                <w:bCs/>
                <w:color w:val="222A35" w:themeColor="text2" w:themeShade="80"/>
              </w:rPr>
              <w:t>X</w:t>
            </w:r>
          </w:p>
        </w:tc>
        <w:tc>
          <w:tcPr>
            <w:tcW w:w="744" w:type="dxa"/>
          </w:tcPr>
          <w:p w14:paraId="0C3BC097" w14:textId="77777777" w:rsidR="00E806FA" w:rsidRPr="002030C7" w:rsidRDefault="00E806FA" w:rsidP="000054CA">
            <w:pPr>
              <w:pStyle w:val="TableParagraph"/>
              <w:spacing w:line="210" w:lineRule="exact"/>
              <w:ind w:left="118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No</w:t>
            </w:r>
          </w:p>
        </w:tc>
        <w:tc>
          <w:tcPr>
            <w:tcW w:w="800" w:type="dxa"/>
          </w:tcPr>
          <w:p w14:paraId="6B5811C8" w14:textId="77777777" w:rsidR="00E806FA" w:rsidRPr="002030C7" w:rsidRDefault="00E806FA" w:rsidP="000054CA">
            <w:pPr>
              <w:pStyle w:val="TableParagraph"/>
              <w:rPr>
                <w:rFonts w:ascii="Times New Roman"/>
                <w:color w:val="222A35" w:themeColor="text2" w:themeShade="80"/>
                <w:sz w:val="16"/>
              </w:rPr>
            </w:pPr>
          </w:p>
        </w:tc>
      </w:tr>
      <w:tr w:rsidR="00E806FA" w:rsidRPr="002030C7" w14:paraId="0CB4625F" w14:textId="77777777" w:rsidTr="00F5781A">
        <w:trPr>
          <w:trHeight w:val="230"/>
        </w:trPr>
        <w:tc>
          <w:tcPr>
            <w:tcW w:w="8915" w:type="dxa"/>
            <w:gridSpan w:val="6"/>
          </w:tcPr>
          <w:p w14:paraId="54103454" w14:textId="5D1BB61D" w:rsidR="00E806FA" w:rsidRPr="002030C7" w:rsidRDefault="00E806FA" w:rsidP="000054CA">
            <w:pPr>
              <w:pStyle w:val="TableParagraph"/>
              <w:spacing w:line="210" w:lineRule="exact"/>
              <w:ind w:left="122"/>
              <w:rPr>
                <w:color w:val="222A35" w:themeColor="text2" w:themeShade="80"/>
                <w:sz w:val="20"/>
              </w:rPr>
            </w:pPr>
            <w:r w:rsidRPr="002030C7">
              <w:rPr>
                <w:color w:val="222A35" w:themeColor="text2" w:themeShade="80"/>
                <w:sz w:val="20"/>
              </w:rPr>
              <w:t>Correo</w:t>
            </w:r>
            <w:r w:rsidRPr="002030C7">
              <w:rPr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color w:val="222A35" w:themeColor="text2" w:themeShade="80"/>
                <w:sz w:val="20"/>
              </w:rPr>
              <w:t>electrónico:</w:t>
            </w:r>
            <w:r w:rsidR="001C53D9" w:rsidRPr="002030C7">
              <w:rPr>
                <w:color w:val="222A35" w:themeColor="text2" w:themeShade="80"/>
                <w:sz w:val="20"/>
              </w:rPr>
              <w:t xml:space="preserve"> </w:t>
            </w:r>
            <w:r w:rsidR="00E318C0">
              <w:rPr>
                <w:color w:val="222A35" w:themeColor="text2" w:themeShade="80"/>
                <w:sz w:val="20"/>
              </w:rPr>
              <w:t>${correo}</w:t>
            </w:r>
          </w:p>
        </w:tc>
      </w:tr>
    </w:tbl>
    <w:p w14:paraId="7F2E808B" w14:textId="77777777" w:rsidR="00E806FA" w:rsidRPr="002030C7" w:rsidRDefault="00E806FA" w:rsidP="00E806FA">
      <w:pPr>
        <w:pStyle w:val="Textoindependiente"/>
        <w:spacing w:before="1"/>
        <w:rPr>
          <w:color w:val="222A35" w:themeColor="text2" w:themeShade="80"/>
          <w:sz w:val="11"/>
          <w:lang w:val="es-PE"/>
        </w:rPr>
      </w:pPr>
    </w:p>
    <w:p w14:paraId="360650E1" w14:textId="0AEA0FD5" w:rsidR="00E806FA" w:rsidRPr="002030C7" w:rsidRDefault="00E806FA" w:rsidP="00E806FA">
      <w:pPr>
        <w:pStyle w:val="Ttulo3"/>
        <w:spacing w:before="93"/>
        <w:ind w:left="718"/>
        <w:rPr>
          <w:color w:val="222A35" w:themeColor="text2" w:themeShade="80"/>
        </w:rPr>
      </w:pPr>
      <w:bookmarkStart w:id="3" w:name="_Toc99629823"/>
      <w:r w:rsidRPr="002030C7">
        <w:rPr>
          <w:color w:val="222A35" w:themeColor="text2" w:themeShade="80"/>
        </w:rPr>
        <w:t>Autorización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notific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por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correo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lectrónico:</w:t>
      </w:r>
      <w:bookmarkEnd w:id="3"/>
    </w:p>
    <w:p w14:paraId="2B598F4C" w14:textId="77777777" w:rsidR="00E806FA" w:rsidRPr="002030C7" w:rsidRDefault="00E806FA" w:rsidP="00E806FA">
      <w:pPr>
        <w:pStyle w:val="Textoindependiente"/>
        <w:spacing w:before="8"/>
        <w:rPr>
          <w:b/>
          <w:color w:val="222A35" w:themeColor="text2" w:themeShade="80"/>
          <w:sz w:val="17"/>
          <w:lang w:val="es-PE"/>
        </w:rPr>
      </w:pPr>
    </w:p>
    <w:p w14:paraId="61CDC0C1" w14:textId="704FD8DC" w:rsidR="00E806FA" w:rsidRDefault="001C53D9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  <w:r w:rsidRPr="002030C7">
        <w:rPr>
          <w:b/>
          <w:bCs/>
          <w:color w:val="222A35" w:themeColor="text2" w:themeShade="80"/>
          <w:lang w:val="es-PE"/>
        </w:rPr>
        <w:t>SI</w:t>
      </w:r>
      <w:r w:rsidR="00E806FA" w:rsidRPr="002030C7">
        <w:rPr>
          <w:b/>
          <w:bCs/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 xml:space="preserve">autorizo que se notifiquen al correo electrónico indicado las </w:t>
      </w:r>
      <w:proofErr w:type="gramStart"/>
      <w:r w:rsidR="00E806FA" w:rsidRPr="002030C7">
        <w:rPr>
          <w:color w:val="222A35" w:themeColor="text2" w:themeShade="80"/>
          <w:lang w:val="es-PE"/>
        </w:rPr>
        <w:t>siguientes</w:t>
      </w:r>
      <w:r w:rsidR="00694100">
        <w:rPr>
          <w:color w:val="222A35" w:themeColor="text2" w:themeShade="80"/>
          <w:lang w:val="es-PE"/>
        </w:rPr>
        <w:t xml:space="preserve"> </w:t>
      </w:r>
      <w:r w:rsidR="00E806FA" w:rsidRPr="002030C7">
        <w:rPr>
          <w:color w:val="222A35" w:themeColor="text2" w:themeShade="80"/>
          <w:spacing w:val="-53"/>
          <w:lang w:val="es-PE"/>
        </w:rPr>
        <w:t xml:space="preserve"> </w:t>
      </w:r>
      <w:r w:rsidR="00E806FA" w:rsidRPr="002030C7">
        <w:rPr>
          <w:color w:val="222A35" w:themeColor="text2" w:themeShade="80"/>
          <w:lang w:val="es-PE"/>
        </w:rPr>
        <w:t>actuaciones</w:t>
      </w:r>
      <w:proofErr w:type="gramEnd"/>
      <w:r w:rsidR="00E806FA" w:rsidRPr="002030C7">
        <w:rPr>
          <w:color w:val="222A35" w:themeColor="text2" w:themeShade="80"/>
          <w:lang w:val="es-PE"/>
        </w:rPr>
        <w:t>:</w:t>
      </w:r>
    </w:p>
    <w:p w14:paraId="38309326" w14:textId="77777777" w:rsidR="000B216D" w:rsidRPr="000B216D" w:rsidRDefault="000B216D" w:rsidP="000B216D">
      <w:pPr>
        <w:pStyle w:val="Textoindependiente"/>
        <w:spacing w:before="1" w:line="273" w:lineRule="auto"/>
        <w:ind w:left="718" w:right="1102"/>
        <w:rPr>
          <w:color w:val="222A35" w:themeColor="text2" w:themeShade="80"/>
          <w:lang w:val="es-PE"/>
        </w:rPr>
      </w:pPr>
    </w:p>
    <w:p w14:paraId="2D689204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9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ubsanació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os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requisi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o.</w:t>
      </w:r>
    </w:p>
    <w:p w14:paraId="1FB67E7E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2" w:after="0" w:line="240" w:lineRule="auto"/>
        <w:ind w:right="1448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Solicitud al postor que ocupó el segundo lugar en el orden de prelación para presentar los</w:t>
      </w:r>
      <w:r w:rsidRPr="002030C7">
        <w:rPr>
          <w:color w:val="222A35" w:themeColor="text2" w:themeShade="80"/>
          <w:spacing w:val="-5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ocumentos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ar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perfeccionar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l contrato.</w:t>
      </w:r>
    </w:p>
    <w:p w14:paraId="371F75D9" w14:textId="77777777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after="0" w:line="224" w:lineRule="exact"/>
        <w:ind w:hanging="361"/>
        <w:contextualSpacing w:val="0"/>
        <w:rPr>
          <w:color w:val="222A35" w:themeColor="text2" w:themeShade="80"/>
          <w:sz w:val="20"/>
        </w:rPr>
      </w:pPr>
      <w:r w:rsidRPr="002030C7">
        <w:rPr>
          <w:color w:val="222A35" w:themeColor="text2" w:themeShade="80"/>
          <w:sz w:val="20"/>
        </w:rPr>
        <w:t>Respuesta</w:t>
      </w:r>
      <w:r w:rsidRPr="002030C7">
        <w:rPr>
          <w:color w:val="222A35" w:themeColor="text2" w:themeShade="80"/>
          <w:spacing w:val="-2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solicitud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1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cceso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al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expediente</w:t>
      </w:r>
      <w:r w:rsidRPr="002030C7">
        <w:rPr>
          <w:color w:val="222A35" w:themeColor="text2" w:themeShade="80"/>
          <w:spacing w:val="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contratación.</w:t>
      </w:r>
    </w:p>
    <w:p w14:paraId="4CF8EA03" w14:textId="40BD9D2B" w:rsidR="00E806FA" w:rsidRPr="002030C7" w:rsidRDefault="00E806FA" w:rsidP="00E806FA">
      <w:pPr>
        <w:pStyle w:val="Prrafodelista"/>
        <w:widowControl w:val="0"/>
        <w:numPr>
          <w:ilvl w:val="0"/>
          <w:numId w:val="12"/>
        </w:numPr>
        <w:tabs>
          <w:tab w:val="left" w:pos="1079"/>
        </w:tabs>
        <w:autoSpaceDE w:val="0"/>
        <w:autoSpaceDN w:val="0"/>
        <w:spacing w:before="3" w:after="0" w:line="240" w:lineRule="auto"/>
        <w:ind w:hanging="361"/>
        <w:contextualSpacing w:val="0"/>
        <w:rPr>
          <w:color w:val="222A35" w:themeColor="text2" w:themeShade="80"/>
          <w:sz w:val="13"/>
        </w:rPr>
      </w:pPr>
      <w:r w:rsidRPr="002030C7">
        <w:rPr>
          <w:color w:val="222A35" w:themeColor="text2" w:themeShade="80"/>
          <w:sz w:val="20"/>
        </w:rPr>
        <w:t>Notificación</w:t>
      </w:r>
      <w:r w:rsidRPr="002030C7">
        <w:rPr>
          <w:color w:val="222A35" w:themeColor="text2" w:themeShade="80"/>
          <w:spacing w:val="-4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la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orden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Pr="002030C7">
        <w:rPr>
          <w:color w:val="222A35" w:themeColor="text2" w:themeShade="80"/>
          <w:sz w:val="20"/>
        </w:rPr>
        <w:t>de</w:t>
      </w:r>
      <w:r w:rsidRPr="002030C7">
        <w:rPr>
          <w:color w:val="222A35" w:themeColor="text2" w:themeShade="80"/>
          <w:spacing w:val="-3"/>
          <w:sz w:val="20"/>
        </w:rPr>
        <w:t xml:space="preserve"> </w:t>
      </w:r>
      <w:r w:rsidR="000C3CDA">
        <w:rPr>
          <w:color w:val="222A35" w:themeColor="text2" w:themeShade="80"/>
          <w:sz w:val="20"/>
        </w:rPr>
        <w:t>servici</w:t>
      </w:r>
      <w:r w:rsidR="00490628">
        <w:rPr>
          <w:color w:val="222A35" w:themeColor="text2" w:themeShade="80"/>
          <w:sz w:val="20"/>
        </w:rPr>
        <w:t>os</w:t>
      </w:r>
      <w:r w:rsidR="00EF5DFD">
        <w:rPr>
          <w:color w:val="222A35" w:themeColor="text2" w:themeShade="80"/>
          <w:position w:val="6"/>
          <w:sz w:val="13"/>
        </w:rPr>
        <w:t>22</w:t>
      </w:r>
    </w:p>
    <w:p w14:paraId="04364950" w14:textId="77777777" w:rsidR="00E806FA" w:rsidRPr="002030C7" w:rsidRDefault="00E806FA" w:rsidP="00E806FA">
      <w:pPr>
        <w:pStyle w:val="Textoindependiente"/>
        <w:spacing w:before="3"/>
        <w:ind w:left="718" w:right="73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Asimismo, me comprometo a remitir la confirmación de recepción, en el plazo máximo de dos (2) días</w:t>
      </w:r>
      <w:r w:rsidRPr="002030C7">
        <w:rPr>
          <w:color w:val="222A35" w:themeColor="text2" w:themeShade="80"/>
          <w:spacing w:val="-54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hábiles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de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recibida</w:t>
      </w:r>
      <w:r w:rsidRPr="002030C7">
        <w:rPr>
          <w:color w:val="222A35" w:themeColor="text2" w:themeShade="80"/>
          <w:spacing w:val="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la</w:t>
      </w:r>
      <w:r w:rsidRPr="002030C7">
        <w:rPr>
          <w:color w:val="222A35" w:themeColor="text2" w:themeShade="80"/>
          <w:spacing w:val="-1"/>
          <w:lang w:val="es-PE"/>
        </w:rPr>
        <w:t xml:space="preserve"> </w:t>
      </w:r>
      <w:r w:rsidRPr="002030C7">
        <w:rPr>
          <w:color w:val="222A35" w:themeColor="text2" w:themeShade="80"/>
          <w:lang w:val="es-PE"/>
        </w:rPr>
        <w:t>comunicación.</w:t>
      </w:r>
    </w:p>
    <w:p w14:paraId="31A73BD5" w14:textId="77777777" w:rsidR="00E806FA" w:rsidRPr="002030C7" w:rsidRDefault="00E806FA" w:rsidP="00E806FA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2DA1900" w14:textId="14A8E1D5" w:rsidR="009D5AC9" w:rsidRPr="002030C7" w:rsidRDefault="00532D66" w:rsidP="003D76F5">
      <w:pPr>
        <w:pStyle w:val="Textoindependiente"/>
        <w:ind w:left="718"/>
        <w:rPr>
          <w:color w:val="222A35" w:themeColor="text2" w:themeShade="80"/>
          <w:sz w:val="19"/>
        </w:rPr>
      </w:pPr>
      <w:r w:rsidRPr="002030C7">
        <w:rPr>
          <w:color w:val="222A35" w:themeColor="text2" w:themeShade="80"/>
        </w:rPr>
        <w:t>Lima</w:t>
      </w:r>
      <w:r w:rsidR="00D2618B" w:rsidRPr="002030C7">
        <w:rPr>
          <w:color w:val="222A35" w:themeColor="text2" w:themeShade="80"/>
        </w:rPr>
        <w:t xml:space="preserve">, </w:t>
      </w:r>
      <w:r w:rsidR="003D76F5">
        <w:rPr>
          <w:color w:val="222A35" w:themeColor="text2" w:themeShade="80"/>
        </w:rPr>
        <w:t>02 de June de 2022</w:t>
      </w:r>
    </w:p>
    <w:p w14:paraId="0ED6E6CE" w14:textId="656118F7" w:rsidR="00D2618B" w:rsidRPr="002030C7" w:rsidRDefault="00D2618B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5907BB68" w14:textId="77777777" w:rsidR="00D2618B" w:rsidRPr="002030C7" w:rsidRDefault="00D2618B" w:rsidP="00E318C0">
      <w:pPr>
        <w:pStyle w:val="Textoindependiente"/>
        <w:rPr>
          <w:color w:val="222A35" w:themeColor="text2" w:themeShade="80"/>
          <w:sz w:val="19"/>
        </w:rPr>
      </w:pPr>
    </w:p>
    <w:p w14:paraId="54D8AEA5" w14:textId="77777777" w:rsidR="009D5AC9" w:rsidRPr="002030C7" w:rsidRDefault="009D5AC9" w:rsidP="00E806FA">
      <w:pPr>
        <w:pStyle w:val="Textoindependiente"/>
        <w:spacing w:before="8"/>
        <w:rPr>
          <w:color w:val="222A35" w:themeColor="text2" w:themeShade="80"/>
          <w:sz w:val="19"/>
        </w:rPr>
      </w:pPr>
    </w:p>
    <w:p w14:paraId="1E0D6868" w14:textId="77777777" w:rsidR="00E806FA" w:rsidRPr="002030C7" w:rsidRDefault="00E806FA" w:rsidP="00E806FA">
      <w:pPr>
        <w:pStyle w:val="Textoindependiente"/>
        <w:ind w:left="917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..........................................................</w:t>
      </w:r>
    </w:p>
    <w:p w14:paraId="3E1A3BCB" w14:textId="1C08F2A9" w:rsidR="00E806FA" w:rsidRPr="002030C7" w:rsidRDefault="00E806FA" w:rsidP="0094673C">
      <w:pPr>
        <w:pStyle w:val="Ttulo3"/>
        <w:ind w:left="3318" w:right="3307" w:firstLine="5"/>
        <w:jc w:val="center"/>
        <w:rPr>
          <w:color w:val="222A35" w:themeColor="text2" w:themeShade="80"/>
        </w:rPr>
      </w:pPr>
      <w:bookmarkStart w:id="4" w:name="_Toc99629824"/>
      <w:r w:rsidRPr="002030C7">
        <w:rPr>
          <w:color w:val="222A35" w:themeColor="text2" w:themeShade="80"/>
        </w:rPr>
        <w:t>Firma</w:t>
      </w:r>
      <w:bookmarkEnd w:id="4"/>
    </w:p>
    <w:p w14:paraId="03ADD1DB" w14:textId="77777777" w:rsidR="00D907FE" w:rsidRPr="002030C7" w:rsidRDefault="00D907FE" w:rsidP="00E806FA">
      <w:pPr>
        <w:pStyle w:val="Textoindependiente"/>
        <w:rPr>
          <w:b/>
          <w:color w:val="222A35" w:themeColor="text2" w:themeShade="80"/>
        </w:rPr>
      </w:pPr>
    </w:p>
    <w:p w14:paraId="0F74BFE7" w14:textId="77777777" w:rsidR="00E806FA" w:rsidRPr="002030C7" w:rsidRDefault="00E806FA" w:rsidP="00E806FA">
      <w:pPr>
        <w:pStyle w:val="Textoindependiente"/>
        <w:spacing w:before="10"/>
        <w:rPr>
          <w:b/>
          <w:color w:val="222A35" w:themeColor="text2" w:themeShade="80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573B8A2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0CF2BCA4" w14:textId="77777777" w:rsidR="00E806FA" w:rsidRPr="002030C7" w:rsidRDefault="00E806FA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E806FA" w:rsidRPr="002030C7" w14:paraId="09E31FE1" w14:textId="77777777" w:rsidTr="00F5781A">
        <w:trPr>
          <w:trHeight w:val="570"/>
        </w:trPr>
        <w:tc>
          <w:tcPr>
            <w:tcW w:w="8935" w:type="dxa"/>
            <w:tcBorders>
              <w:top w:val="single" w:sz="12" w:space="0" w:color="8EAADB"/>
            </w:tcBorders>
          </w:tcPr>
          <w:p w14:paraId="222F4126" w14:textId="77777777" w:rsidR="00E806FA" w:rsidRPr="002030C7" w:rsidRDefault="00E806FA" w:rsidP="00625398">
            <w:pPr>
              <w:pStyle w:val="TableParagraph"/>
              <w:spacing w:before="47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notific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igi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irec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o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ectrónic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ignad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enderá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álidamente</w:t>
            </w:r>
            <w:r w:rsidRPr="002030C7">
              <w:rPr>
                <w:i/>
                <w:color w:val="222A35" w:themeColor="text2" w:themeShade="80"/>
                <w:spacing w:val="-5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fectuad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and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tidad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iba acus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cepción.</w:t>
            </w:r>
          </w:p>
        </w:tc>
      </w:tr>
    </w:tbl>
    <w:p w14:paraId="1DAF6E69" w14:textId="77777777" w:rsidR="005D3C4C" w:rsidRPr="002030C7" w:rsidRDefault="005D3C4C" w:rsidP="005D3C4C">
      <w:pPr>
        <w:widowControl w:val="0"/>
        <w:tabs>
          <w:tab w:val="left" w:pos="1883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9AA1D30" w14:textId="77777777" w:rsidR="003C702C" w:rsidRPr="002030C7" w:rsidRDefault="003C702C" w:rsidP="003C702C">
      <w:pPr>
        <w:pStyle w:val="Prrafodelista"/>
        <w:widowControl w:val="0"/>
        <w:tabs>
          <w:tab w:val="left" w:pos="1005"/>
        </w:tabs>
        <w:autoSpaceDE w:val="0"/>
        <w:autoSpaceDN w:val="0"/>
        <w:spacing w:after="0" w:line="240" w:lineRule="auto"/>
        <w:ind w:left="1004" w:right="686"/>
        <w:contextualSpacing w:val="0"/>
        <w:jc w:val="both"/>
        <w:rPr>
          <w:rFonts w:ascii="Times New Roman" w:hAnsi="Times New Roman"/>
          <w:color w:val="222A35" w:themeColor="text2" w:themeShade="80"/>
          <w:sz w:val="13"/>
        </w:rPr>
      </w:pPr>
    </w:p>
    <w:p w14:paraId="006F0F5F" w14:textId="77777777" w:rsidR="005D3C4C" w:rsidRDefault="005D3C4C" w:rsidP="00592091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272AD6DC" w14:textId="77777777" w:rsidR="00E522E4" w:rsidRDefault="00E522E4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</w:pPr>
    </w:p>
    <w:p w14:paraId="6FC0724E" w14:textId="38B0B2E2" w:rsidR="00E806FA" w:rsidRPr="000C3CDA" w:rsidRDefault="00C75D6B" w:rsidP="003D7818">
      <w:pPr>
        <w:widowControl w:val="0"/>
        <w:tabs>
          <w:tab w:val="left" w:pos="1005"/>
        </w:tabs>
        <w:autoSpaceDE w:val="0"/>
        <w:autoSpaceDN w:val="0"/>
        <w:spacing w:after="0" w:line="240" w:lineRule="auto"/>
        <w:ind w:left="718" w:right="686"/>
        <w:jc w:val="both"/>
        <w:rPr>
          <w:rFonts w:ascii="Times New Roman" w:hAnsi="Times New Roman"/>
          <w:color w:val="222A35" w:themeColor="text2" w:themeShade="80"/>
          <w:sz w:val="11"/>
          <w:szCs w:val="20"/>
        </w:rPr>
      </w:pPr>
      <w:r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>21</w:t>
      </w:r>
      <w:r w:rsidR="006B61AA">
        <w:rPr>
          <w:rFonts w:ascii="Times New Roman" w:hAnsi="Times New Roman"/>
          <w:color w:val="222A35" w:themeColor="text2" w:themeShade="80"/>
          <w:sz w:val="16"/>
          <w:szCs w:val="16"/>
          <w:vertAlign w:val="superscript"/>
        </w:rPr>
        <w:t xml:space="preserve"> </w:t>
      </w:r>
      <w:r w:rsidR="00E806FA" w:rsidRPr="000C3CDA">
        <w:rPr>
          <w:rFonts w:ascii="Times New Roman" w:hAnsi="Times New Roman"/>
          <w:color w:val="222A35" w:themeColor="text2" w:themeShade="80"/>
          <w:sz w:val="18"/>
          <w:szCs w:val="20"/>
        </w:rPr>
        <w:t>E</w:t>
      </w:r>
      <w:r w:rsidR="00E806FA" w:rsidRPr="000C3CDA">
        <w:rPr>
          <w:color w:val="222A35" w:themeColor="text2" w:themeShade="80"/>
          <w:sz w:val="14"/>
          <w:szCs w:val="20"/>
        </w:rPr>
        <w:t>sta información será verificada por la Entidad en la página web del Ministerio de Trabajo y Promoción del Empleo en la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 xml:space="preserve">sección consulta </w:t>
      </w:r>
      <w:r w:rsidR="000C3CDA" w:rsidRPr="000C3CDA">
        <w:rPr>
          <w:color w:val="222A35" w:themeColor="text2" w:themeShade="80"/>
          <w:sz w:val="14"/>
          <w:szCs w:val="20"/>
        </w:rPr>
        <w:t xml:space="preserve">  </w:t>
      </w:r>
      <w:r w:rsidR="00E806FA" w:rsidRPr="000C3CDA">
        <w:rPr>
          <w:color w:val="222A35" w:themeColor="text2" w:themeShade="80"/>
          <w:sz w:val="14"/>
          <w:szCs w:val="20"/>
        </w:rPr>
        <w:t xml:space="preserve">de empresas acreditadas en el REMYPE en el link </w:t>
      </w:r>
      <w:hyperlink r:id="rId11">
        <w:r w:rsidR="00E806FA" w:rsidRPr="000C3CDA">
          <w:rPr>
            <w:color w:val="222A35" w:themeColor="text2" w:themeShade="80"/>
            <w:sz w:val="14"/>
            <w:szCs w:val="20"/>
          </w:rPr>
          <w:t xml:space="preserve">http://www2.trabajo.gob.pe/servicios-en-linea-2-2/ </w:t>
        </w:r>
      </w:hyperlink>
      <w:r w:rsidR="00E806FA" w:rsidRPr="000C3CDA">
        <w:rPr>
          <w:color w:val="222A35" w:themeColor="text2" w:themeShade="80"/>
          <w:sz w:val="14"/>
          <w:szCs w:val="20"/>
        </w:rPr>
        <w:t>y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tendrá en consideración, en caso el postor ganador de la buena pro solicite la retención del diez por ciento (10%) del monto</w:t>
      </w:r>
      <w:r w:rsidR="00E806FA" w:rsidRPr="000C3CDA">
        <w:rPr>
          <w:color w:val="222A35" w:themeColor="text2" w:themeShade="80"/>
          <w:spacing w:val="-4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original,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calidad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garantía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fiel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umplimiento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s</w:t>
      </w:r>
      <w:r w:rsidR="00E806FA" w:rsidRPr="000C3CDA">
        <w:rPr>
          <w:color w:val="222A35" w:themeColor="text2" w:themeShade="80"/>
          <w:spacing w:val="-8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s</w:t>
      </w:r>
      <w:r w:rsidR="00E806FA" w:rsidRPr="000C3CDA">
        <w:rPr>
          <w:color w:val="222A35" w:themeColor="text2" w:themeShade="80"/>
          <w:spacing w:val="-5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eriódicos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10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stación</w:t>
      </w:r>
      <w:r w:rsidR="00E806FA" w:rsidRPr="000C3CDA">
        <w:rPr>
          <w:color w:val="222A35" w:themeColor="text2" w:themeShade="80"/>
          <w:spacing w:val="-9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rvicios,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según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lo señalado en el artículo 149 del Reglamento. Asimismo, dicha información se tendrá en cuenta en caso de empate,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forme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 l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previs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en el</w:t>
      </w:r>
      <w:r w:rsidR="00E806FA" w:rsidRPr="000C3CDA">
        <w:rPr>
          <w:color w:val="222A35" w:themeColor="text2" w:themeShade="80"/>
          <w:spacing w:val="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artículo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91 d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Reglamento.</w:t>
      </w:r>
    </w:p>
    <w:p w14:paraId="44EE0D93" w14:textId="77777777" w:rsidR="00E806FA" w:rsidRPr="000C3CDA" w:rsidRDefault="00E806FA" w:rsidP="00E806FA">
      <w:pPr>
        <w:pStyle w:val="Textoindependiente"/>
        <w:spacing w:before="1"/>
        <w:rPr>
          <w:color w:val="222A35" w:themeColor="text2" w:themeShade="80"/>
          <w:sz w:val="14"/>
          <w:szCs w:val="16"/>
          <w:lang w:val="es-PE"/>
        </w:rPr>
      </w:pPr>
    </w:p>
    <w:p w14:paraId="4667DC2E" w14:textId="51CC3488" w:rsidR="00BD2F9E" w:rsidRPr="00F92FDE" w:rsidRDefault="00C75D6B" w:rsidP="00F92FDE">
      <w:pPr>
        <w:widowControl w:val="0"/>
        <w:tabs>
          <w:tab w:val="left" w:pos="1005"/>
        </w:tabs>
        <w:autoSpaceDE w:val="0"/>
        <w:autoSpaceDN w:val="0"/>
        <w:spacing w:after="0" w:line="256" w:lineRule="auto"/>
        <w:ind w:left="718" w:right="705"/>
        <w:jc w:val="both"/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</w:pPr>
      <w:r>
        <w:rPr>
          <w:color w:val="222A35" w:themeColor="text2" w:themeShade="80"/>
          <w:sz w:val="16"/>
          <w:szCs w:val="16"/>
          <w:vertAlign w:val="superscript"/>
        </w:rPr>
        <w:t>22</w:t>
      </w:r>
      <w:r w:rsidR="00E806FA" w:rsidRPr="000C3CDA">
        <w:rPr>
          <w:color w:val="222A35" w:themeColor="text2" w:themeShade="80"/>
          <w:sz w:val="14"/>
          <w:szCs w:val="20"/>
        </w:rPr>
        <w:t xml:space="preserve">Cuando el monto del valor estimado del procedimiento o del ítem no supere los cien mil Soles (S/ </w:t>
      </w:r>
      <w:r w:rsidR="00EF7D61" w:rsidRPr="000C3CDA">
        <w:rPr>
          <w:color w:val="222A35" w:themeColor="text2" w:themeShade="80"/>
          <w:sz w:val="14"/>
          <w:szCs w:val="20"/>
        </w:rPr>
        <w:t>2</w:t>
      </w:r>
      <w:r w:rsidR="00E806FA" w:rsidRPr="000C3CDA">
        <w:rPr>
          <w:color w:val="222A35" w:themeColor="text2" w:themeShade="80"/>
          <w:sz w:val="14"/>
          <w:szCs w:val="20"/>
        </w:rPr>
        <w:t>00 000.00), en caso se</w:t>
      </w:r>
      <w:r w:rsidR="00E806FA" w:rsidRPr="000C3CDA">
        <w:rPr>
          <w:color w:val="222A35" w:themeColor="text2" w:themeShade="80"/>
          <w:spacing w:val="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haya</w:t>
      </w:r>
      <w:r w:rsidR="00E806FA" w:rsidRPr="000C3CDA">
        <w:rPr>
          <w:color w:val="222A35" w:themeColor="text2" w:themeShade="80"/>
          <w:spacing w:val="-1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optado por perfeccionar el</w:t>
      </w:r>
      <w:r w:rsidR="00E806FA" w:rsidRPr="000C3CDA">
        <w:rPr>
          <w:color w:val="222A35" w:themeColor="text2" w:themeShade="80"/>
          <w:spacing w:val="-3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trato</w:t>
      </w:r>
      <w:r w:rsidR="00E806FA" w:rsidRPr="000C3CDA">
        <w:rPr>
          <w:color w:val="222A35" w:themeColor="text2" w:themeShade="80"/>
          <w:spacing w:val="-2"/>
          <w:sz w:val="14"/>
          <w:szCs w:val="20"/>
        </w:rPr>
        <w:t xml:space="preserve"> </w:t>
      </w:r>
      <w:r w:rsidR="00E806FA" w:rsidRPr="000C3CDA">
        <w:rPr>
          <w:color w:val="222A35" w:themeColor="text2" w:themeShade="80"/>
          <w:sz w:val="14"/>
          <w:szCs w:val="20"/>
        </w:rPr>
        <w:t>con una orden de</w:t>
      </w:r>
      <w:r w:rsidR="00E806FA" w:rsidRPr="000C3CDA">
        <w:rPr>
          <w:color w:val="222A35" w:themeColor="text2" w:themeShade="80"/>
          <w:spacing w:val="-7"/>
          <w:sz w:val="14"/>
          <w:szCs w:val="20"/>
        </w:rPr>
        <w:t xml:space="preserve"> </w:t>
      </w:r>
      <w:r w:rsidR="006B674C" w:rsidRPr="000C3CDA">
        <w:rPr>
          <w:color w:val="222A35" w:themeColor="text2" w:themeShade="80"/>
          <w:sz w:val="14"/>
          <w:szCs w:val="20"/>
        </w:rPr>
        <w:t>servicio</w:t>
      </w:r>
      <w:r w:rsidR="00E806FA" w:rsidRPr="000C3CDA">
        <w:rPr>
          <w:color w:val="222A35" w:themeColor="text2" w:themeShade="80"/>
          <w:sz w:val="14"/>
          <w:szCs w:val="20"/>
        </w:rPr>
        <w:t>.</w:t>
      </w:r>
      <w:r w:rsidR="00592091" w:rsidRPr="00592091">
        <w:rPr>
          <w:rFonts w:ascii="Consolas" w:eastAsia="Times New Roman" w:hAnsi="Consolas" w:cs="Courier New"/>
          <w:color w:val="666666"/>
          <w:sz w:val="18"/>
          <w:szCs w:val="18"/>
          <w:lang w:val="es-ES" w:eastAsia="es-ES"/>
        </w:rPr>
        <w:t xml:space="preserve"> </w:t>
      </w:r>
    </w:p>
    <w:sectPr w:rsidR="00BD2F9E" w:rsidRPr="00F92FDE" w:rsidSect="00F92FDE">
      <w:headerReference w:type="first" r:id="rId12"/>
      <w:footerReference w:type="first" r:id="rId13"/>
      <w:pgSz w:w="12240" w:h="15840"/>
      <w:pgMar w:top="1418" w:right="616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CBE3" w14:textId="77777777" w:rsidR="00A62705" w:rsidRDefault="00A62705" w:rsidP="0067730A">
      <w:pPr>
        <w:spacing w:after="0" w:line="240" w:lineRule="auto"/>
      </w:pPr>
      <w:r>
        <w:separator/>
      </w:r>
    </w:p>
  </w:endnote>
  <w:endnote w:type="continuationSeparator" w:id="0">
    <w:p w14:paraId="5CEF1A02" w14:textId="77777777" w:rsidR="00A62705" w:rsidRDefault="00A62705" w:rsidP="0067730A">
      <w:pPr>
        <w:spacing w:after="0" w:line="240" w:lineRule="auto"/>
      </w:pPr>
      <w:r>
        <w:continuationSeparator/>
      </w:r>
    </w:p>
  </w:endnote>
  <w:endnote w:type="continuationNotice" w:id="1">
    <w:p w14:paraId="490FE69A" w14:textId="77777777" w:rsidR="00A62705" w:rsidRDefault="00A627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39406" w14:textId="77777777" w:rsidR="00A62705" w:rsidRDefault="00A62705" w:rsidP="0067730A">
      <w:pPr>
        <w:spacing w:after="0" w:line="240" w:lineRule="auto"/>
      </w:pPr>
      <w:r>
        <w:separator/>
      </w:r>
    </w:p>
  </w:footnote>
  <w:footnote w:type="continuationSeparator" w:id="0">
    <w:p w14:paraId="1B3618A2" w14:textId="77777777" w:rsidR="00A62705" w:rsidRDefault="00A62705" w:rsidP="0067730A">
      <w:pPr>
        <w:spacing w:after="0" w:line="240" w:lineRule="auto"/>
      </w:pPr>
      <w:r>
        <w:continuationSeparator/>
      </w:r>
    </w:p>
  </w:footnote>
  <w:footnote w:type="continuationNotice" w:id="1">
    <w:p w14:paraId="2934196E" w14:textId="77777777" w:rsidR="00A62705" w:rsidRDefault="00A627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05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2</Words>
  <Characters>2066</Characters>
  <Application>Microsoft Office Word</Application>
  <DocSecurity>0</DocSecurity>
  <Lines>68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2</cp:revision>
  <cp:lastPrinted>2022-02-02T16:16:00Z</cp:lastPrinted>
  <dcterms:created xsi:type="dcterms:W3CDTF">2022-06-02T17:21:00Z</dcterms:created>
  <dcterms:modified xsi:type="dcterms:W3CDTF">2022-06-02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